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718F" w14:textId="77777777" w:rsidR="0029729F" w:rsidRDefault="00E72370" w:rsidP="00242693">
      <w:pPr>
        <w:jc w:val="both"/>
        <w:rPr>
          <w:rFonts w:ascii="Arial" w:hAnsi="Arial" w:cs="Arial"/>
          <w:b/>
          <w:sz w:val="16"/>
          <w:szCs w:val="16"/>
        </w:rPr>
      </w:pPr>
      <w:r w:rsidRPr="00E72370">
        <w:rPr>
          <w:rFonts w:ascii="Arial" w:hAnsi="Arial" w:cs="Arial"/>
          <w:b/>
          <w:sz w:val="16"/>
          <w:szCs w:val="16"/>
        </w:rPr>
        <w:t xml:space="preserve">This </w:t>
      </w:r>
      <w:r>
        <w:rPr>
          <w:rFonts w:ascii="Arial" w:hAnsi="Arial" w:cs="Arial"/>
          <w:b/>
          <w:sz w:val="16"/>
          <w:szCs w:val="16"/>
        </w:rPr>
        <w:t>application and required supporting do</w:t>
      </w:r>
      <w:r w:rsidR="004C0D20">
        <w:rPr>
          <w:rFonts w:ascii="Arial" w:hAnsi="Arial" w:cs="Arial"/>
          <w:b/>
          <w:sz w:val="16"/>
          <w:szCs w:val="16"/>
        </w:rPr>
        <w:t>cuments are in accordance to NYS</w:t>
      </w:r>
      <w:r>
        <w:rPr>
          <w:rFonts w:ascii="Arial" w:hAnsi="Arial" w:cs="Arial"/>
          <w:b/>
          <w:sz w:val="16"/>
          <w:szCs w:val="16"/>
        </w:rPr>
        <w:t xml:space="preserve"> HCR </w:t>
      </w:r>
      <w:r w:rsidR="00242693">
        <w:rPr>
          <w:rFonts w:ascii="Arial" w:hAnsi="Arial" w:cs="Arial"/>
          <w:b/>
          <w:sz w:val="16"/>
          <w:szCs w:val="16"/>
        </w:rPr>
        <w:t>9NYCRR §1727-8 — Succession</w:t>
      </w:r>
      <w:r>
        <w:rPr>
          <w:rFonts w:ascii="Arial" w:hAnsi="Arial" w:cs="Arial"/>
          <w:b/>
          <w:sz w:val="16"/>
          <w:szCs w:val="16"/>
        </w:rPr>
        <w:t xml:space="preserve"> Requirements.  </w:t>
      </w:r>
    </w:p>
    <w:p w14:paraId="51B54521" w14:textId="77777777" w:rsidR="00E72370" w:rsidRPr="00E72370" w:rsidRDefault="00E72370" w:rsidP="0029729F">
      <w:pPr>
        <w:rPr>
          <w:rFonts w:ascii="Arial" w:hAnsi="Arial" w:cs="Arial"/>
          <w:b/>
          <w:sz w:val="16"/>
          <w:szCs w:val="16"/>
        </w:rPr>
      </w:pPr>
    </w:p>
    <w:p w14:paraId="3229D616" w14:textId="77777777" w:rsidR="00390D88" w:rsidRDefault="00A3394F" w:rsidP="0029729F">
      <w:pPr>
        <w:rPr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ccession </w:t>
      </w:r>
      <w:r w:rsidR="00321FF6" w:rsidRPr="00465665">
        <w:rPr>
          <w:rFonts w:ascii="Arial" w:hAnsi="Arial" w:cs="Arial"/>
          <w:b/>
          <w:sz w:val="22"/>
          <w:szCs w:val="22"/>
          <w:u w:val="single"/>
        </w:rPr>
        <w:t>Applicant Address</w:t>
      </w:r>
      <w:r w:rsidR="00321FF6" w:rsidRPr="00465665">
        <w:rPr>
          <w:rFonts w:ascii="Arial" w:hAnsi="Arial" w:cs="Arial"/>
          <w:b/>
          <w:sz w:val="22"/>
          <w:szCs w:val="22"/>
        </w:rPr>
        <w:t>:</w:t>
      </w:r>
    </w:p>
    <w:p w14:paraId="0A06CE55" w14:textId="77777777" w:rsidR="00A668CF" w:rsidRPr="00EB71CA" w:rsidRDefault="00A668CF" w:rsidP="0029729F">
      <w:pPr>
        <w:rPr>
          <w:b/>
          <w:sz w:val="16"/>
          <w:szCs w:val="16"/>
        </w:rPr>
      </w:pPr>
    </w:p>
    <w:p w14:paraId="4226392B" w14:textId="55F26A54" w:rsidR="008A5CC6" w:rsidRDefault="00065653" w:rsidP="001E027F">
      <w:pPr>
        <w:spacing w:line="480" w:lineRule="auto"/>
        <w:rPr>
          <w:rFonts w:ascii="Arial" w:hAnsi="Arial" w:cs="Arial"/>
          <w:sz w:val="20"/>
          <w:szCs w:val="20"/>
        </w:rPr>
      </w:pPr>
      <w:r w:rsidRPr="00065653">
        <w:rPr>
          <w:rFonts w:ascii="Arial" w:hAnsi="Arial" w:cs="Arial"/>
          <w:sz w:val="20"/>
          <w:szCs w:val="20"/>
        </w:rPr>
        <w:t>Apartment #:</w:t>
      </w:r>
      <w:r>
        <w:rPr>
          <w:rFonts w:ascii="Arial" w:hAnsi="Arial" w:cs="Arial"/>
          <w:sz w:val="20"/>
          <w:szCs w:val="20"/>
        </w:rPr>
        <w:t xml:space="preserve">______________ </w:t>
      </w:r>
      <w:r w:rsidRPr="00065653">
        <w:rPr>
          <w:rFonts w:ascii="Arial" w:hAnsi="Arial" w:cs="Arial"/>
          <w:sz w:val="20"/>
          <w:szCs w:val="20"/>
        </w:rPr>
        <w:t>Street Address:</w:t>
      </w:r>
      <w:r w:rsidR="001E027F">
        <w:rPr>
          <w:rFonts w:ascii="Arial" w:hAnsi="Arial" w:cs="Arial"/>
          <w:sz w:val="20"/>
          <w:szCs w:val="20"/>
        </w:rPr>
        <w:t xml:space="preserve"> </w:t>
      </w:r>
      <w:r w:rsidRPr="0006565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A668CF">
        <w:rPr>
          <w:rFonts w:ascii="Arial" w:hAnsi="Arial" w:cs="Arial"/>
          <w:sz w:val="20"/>
          <w:szCs w:val="20"/>
        </w:rPr>
        <w:t xml:space="preserve">_ </w:t>
      </w:r>
      <w:r w:rsidRPr="00065653">
        <w:rPr>
          <w:rFonts w:ascii="Arial" w:hAnsi="Arial" w:cs="Arial"/>
          <w:sz w:val="20"/>
          <w:szCs w:val="20"/>
        </w:rPr>
        <w:t>City:</w:t>
      </w:r>
      <w:r w:rsidR="004C0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Pr="00065653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State:</w:t>
      </w:r>
      <w:r w:rsidR="00765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  <w:r w:rsidRPr="00065653">
        <w:rPr>
          <w:rFonts w:ascii="Arial" w:hAnsi="Arial" w:cs="Arial"/>
          <w:sz w:val="20"/>
          <w:szCs w:val="20"/>
        </w:rPr>
        <w:t xml:space="preserve"> Zip Code:</w:t>
      </w:r>
      <w:r w:rsidR="00DD6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="00DD6F1F">
        <w:rPr>
          <w:rFonts w:ascii="Arial" w:hAnsi="Arial" w:cs="Arial"/>
          <w:sz w:val="20"/>
          <w:szCs w:val="20"/>
        </w:rPr>
        <w:t>_____ Phone #:_________________</w:t>
      </w:r>
      <w:r>
        <w:rPr>
          <w:rFonts w:ascii="Arial" w:hAnsi="Arial" w:cs="Arial"/>
          <w:sz w:val="20"/>
          <w:szCs w:val="20"/>
        </w:rPr>
        <w:t>_______ Phone #:__________________________</w:t>
      </w:r>
    </w:p>
    <w:p w14:paraId="4FE60F20" w14:textId="60CF8A34" w:rsidR="00363681" w:rsidRPr="001E027F" w:rsidRDefault="00363681" w:rsidP="001E027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_____________</w:t>
      </w:r>
    </w:p>
    <w:p w14:paraId="4F6BF97E" w14:textId="77777777" w:rsidR="0029729F" w:rsidRPr="007602E7" w:rsidRDefault="0029729F" w:rsidP="0029729F">
      <w:pPr>
        <w:rPr>
          <w:rFonts w:ascii="Arial" w:hAnsi="Arial" w:cs="Arial"/>
          <w:sz w:val="18"/>
          <w:szCs w:val="18"/>
        </w:rPr>
      </w:pPr>
      <w:r w:rsidRPr="00505E6B">
        <w:rPr>
          <w:rFonts w:ascii="Arial" w:hAnsi="Arial" w:cs="Arial"/>
          <w:b/>
          <w:sz w:val="22"/>
          <w:szCs w:val="22"/>
          <w:u w:val="single"/>
        </w:rPr>
        <w:t>Head of Household</w:t>
      </w:r>
      <w:r w:rsidRPr="002776C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C0A04" w:rsidRPr="007602E7">
        <w:rPr>
          <w:rFonts w:ascii="Arial" w:hAnsi="Arial" w:cs="Arial"/>
          <w:i/>
          <w:sz w:val="18"/>
          <w:szCs w:val="18"/>
        </w:rPr>
        <w:t xml:space="preserve">(Must be completed. </w:t>
      </w:r>
      <w:r w:rsidRPr="007602E7">
        <w:rPr>
          <w:rFonts w:ascii="Arial" w:hAnsi="Arial" w:cs="Arial"/>
          <w:i/>
          <w:sz w:val="18"/>
          <w:szCs w:val="18"/>
        </w:rPr>
        <w:t>Head of household must be 18 years of age or</w:t>
      </w:r>
      <w:r w:rsidRPr="007602E7">
        <w:rPr>
          <w:rFonts w:ascii="Arial" w:hAnsi="Arial" w:cs="Arial"/>
          <w:b/>
          <w:i/>
          <w:sz w:val="18"/>
          <w:szCs w:val="18"/>
        </w:rPr>
        <w:t xml:space="preserve"> </w:t>
      </w:r>
      <w:r w:rsidRPr="007602E7">
        <w:rPr>
          <w:rFonts w:ascii="Arial" w:hAnsi="Arial" w:cs="Arial"/>
          <w:i/>
          <w:sz w:val="18"/>
          <w:szCs w:val="18"/>
        </w:rPr>
        <w:t>older.)</w:t>
      </w:r>
    </w:p>
    <w:p w14:paraId="7C4F2C90" w14:textId="77777777" w:rsidR="0029729F" w:rsidRPr="002776C1" w:rsidRDefault="0029729F" w:rsidP="0029729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60"/>
        <w:gridCol w:w="3150"/>
        <w:gridCol w:w="2790"/>
        <w:gridCol w:w="900"/>
      </w:tblGrid>
      <w:tr w:rsidR="00253EB1" w:rsidRPr="006F198E" w14:paraId="3C88E525" w14:textId="77777777" w:rsidTr="00FF55EE">
        <w:tc>
          <w:tcPr>
            <w:tcW w:w="3960" w:type="dxa"/>
            <w:tcBorders>
              <w:bottom w:val="single" w:sz="12" w:space="0" w:color="auto"/>
            </w:tcBorders>
            <w:vAlign w:val="bottom"/>
          </w:tcPr>
          <w:p w14:paraId="046D8FB2" w14:textId="77777777" w:rsidR="00253EB1" w:rsidRPr="007C3F64" w:rsidRDefault="00253EB1" w:rsidP="00253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bottom"/>
          </w:tcPr>
          <w:p w14:paraId="7A2E4B0B" w14:textId="77777777" w:rsidR="00253EB1" w:rsidRPr="007C3F64" w:rsidRDefault="00253EB1" w:rsidP="00253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bottom"/>
          </w:tcPr>
          <w:p w14:paraId="5D01EBB7" w14:textId="77777777" w:rsidR="00253EB1" w:rsidRPr="006F198E" w:rsidRDefault="00253EB1" w:rsidP="002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Social Security No</w:t>
            </w:r>
            <w:r w:rsidRPr="006F19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DBCBC19" w14:textId="77777777" w:rsidR="00253EB1" w:rsidRPr="007C3F64" w:rsidRDefault="00253EB1" w:rsidP="00EC7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</w:tr>
      <w:tr w:rsidR="00253EB1" w:rsidRPr="00AB35EF" w14:paraId="4DCFFC35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A304" w14:textId="77777777" w:rsidR="00253EB1" w:rsidRPr="00AB35EF" w:rsidRDefault="00253EB1" w:rsidP="00525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C3D8" w14:textId="77777777" w:rsidR="00253EB1" w:rsidRPr="00AB35EF" w:rsidRDefault="00253EB1" w:rsidP="00525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B04D1" w14:textId="77777777" w:rsidR="00253EB1" w:rsidRPr="00AB35EF" w:rsidRDefault="00253EB1" w:rsidP="005250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AD79" w14:textId="77777777" w:rsidR="00253EB1" w:rsidRPr="00AB35EF" w:rsidRDefault="00253EB1" w:rsidP="005250CD">
            <w:pPr>
              <w:rPr>
                <w:rFonts w:ascii="Arial" w:hAnsi="Arial" w:cs="Arial"/>
              </w:rPr>
            </w:pPr>
          </w:p>
        </w:tc>
      </w:tr>
    </w:tbl>
    <w:p w14:paraId="3F0B63C2" w14:textId="77777777" w:rsidR="00BF2165" w:rsidRPr="00BF2165" w:rsidRDefault="00B942DA" w:rsidP="0029729F">
      <w:pPr>
        <w:rPr>
          <w:rFonts w:ascii="Arial" w:hAnsi="Arial" w:cs="Arial"/>
          <w:sz w:val="8"/>
          <w:szCs w:val="8"/>
        </w:rPr>
      </w:pPr>
      <w:r w:rsidRPr="002776C1">
        <w:rPr>
          <w:rFonts w:ascii="Arial" w:hAnsi="Arial" w:cs="Arial"/>
          <w:sz w:val="16"/>
          <w:szCs w:val="16"/>
        </w:rPr>
        <w:t xml:space="preserve"> </w:t>
      </w:r>
    </w:p>
    <w:p w14:paraId="32FECF89" w14:textId="77777777" w:rsidR="00BF2165" w:rsidRDefault="00BF2165" w:rsidP="00BF21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Are you a Senior Citizen</w:t>
      </w:r>
      <w:r w:rsidRPr="00D36E2C">
        <w:rPr>
          <w:rFonts w:ascii="Arial" w:hAnsi="Arial" w:cs="Arial"/>
          <w:b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o</w:t>
      </w:r>
    </w:p>
    <w:p w14:paraId="746C8E3D" w14:textId="77777777" w:rsidR="00BF2165" w:rsidRPr="00BF2165" w:rsidRDefault="00BF2165" w:rsidP="0029729F">
      <w:pPr>
        <w:rPr>
          <w:rFonts w:ascii="Arial" w:hAnsi="Arial" w:cs="Arial"/>
          <w:b/>
          <w:sz w:val="8"/>
          <w:szCs w:val="8"/>
          <w:u w:val="single"/>
        </w:rPr>
      </w:pPr>
    </w:p>
    <w:p w14:paraId="0399A157" w14:textId="77777777" w:rsidR="0029729F" w:rsidRPr="007602E7" w:rsidRDefault="0029729F" w:rsidP="0029729F">
      <w:pPr>
        <w:rPr>
          <w:rFonts w:ascii="Arial" w:hAnsi="Arial" w:cs="Arial"/>
          <w:b/>
          <w:sz w:val="18"/>
          <w:szCs w:val="18"/>
        </w:rPr>
      </w:pPr>
      <w:r w:rsidRPr="00321FF6">
        <w:rPr>
          <w:rFonts w:ascii="Arial" w:hAnsi="Arial" w:cs="Arial"/>
          <w:b/>
          <w:sz w:val="22"/>
          <w:szCs w:val="22"/>
          <w:u w:val="single"/>
        </w:rPr>
        <w:t>Other Household Members</w:t>
      </w:r>
      <w:r w:rsidRPr="002776C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</w:rPr>
        <w:t xml:space="preserve">  </w:t>
      </w:r>
      <w:r w:rsidRPr="007602E7">
        <w:rPr>
          <w:rFonts w:ascii="Arial" w:hAnsi="Arial" w:cs="Arial"/>
          <w:i/>
          <w:sz w:val="18"/>
          <w:szCs w:val="18"/>
        </w:rPr>
        <w:t>(List all other persons who reside in apartment.)</w:t>
      </w:r>
    </w:p>
    <w:p w14:paraId="37CF3EBA" w14:textId="77777777" w:rsidR="0029729F" w:rsidRPr="007602E7" w:rsidRDefault="0029729F" w:rsidP="0029729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3117"/>
        <w:gridCol w:w="2765"/>
        <w:gridCol w:w="895"/>
      </w:tblGrid>
      <w:tr w:rsidR="00604DC8" w:rsidRPr="00AB35EF" w14:paraId="0EE65AB9" w14:textId="77777777" w:rsidTr="00FF55EE"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A64149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234D96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643294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Social Security N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F555B8" w14:textId="77777777" w:rsidR="00604DC8" w:rsidRPr="007C3F64" w:rsidRDefault="00604DC8" w:rsidP="009E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F64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</w:tr>
      <w:tr w:rsidR="00604DC8" w:rsidRPr="00AB35EF" w14:paraId="41B2B542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2DD2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1971F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F6530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D5F9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0A7AC120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06BEE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98A30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72FAD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CA53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4C856AC5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F9C7A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2C278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60BE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B2920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7998DB9E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DF9C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278E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6227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5DD8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604DC8" w:rsidRPr="00AB35EF" w14:paraId="704F734B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266B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D7FA" w14:textId="77777777" w:rsidR="00604DC8" w:rsidRPr="00AB35EF" w:rsidRDefault="00604DC8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E441A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485A" w14:textId="77777777" w:rsidR="00604DC8" w:rsidRPr="00AB35EF" w:rsidRDefault="00604DC8" w:rsidP="009E2209">
            <w:pPr>
              <w:rPr>
                <w:rFonts w:ascii="Arial" w:hAnsi="Arial" w:cs="Arial"/>
              </w:rPr>
            </w:pPr>
          </w:p>
        </w:tc>
      </w:tr>
      <w:tr w:rsidR="00B942DA" w:rsidRPr="00AB35EF" w14:paraId="161381F3" w14:textId="77777777" w:rsidTr="00FF55EE">
        <w:trPr>
          <w:trHeight w:val="36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6F2D7" w14:textId="77777777" w:rsidR="00B942DA" w:rsidRPr="00AB35EF" w:rsidRDefault="00B942DA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EFFD8" w14:textId="77777777" w:rsidR="00B942DA" w:rsidRPr="00AB35EF" w:rsidRDefault="00B942DA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BDDC" w14:textId="77777777" w:rsidR="00B942DA" w:rsidRPr="00AB35EF" w:rsidRDefault="00B942DA" w:rsidP="009E220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58A32" w14:textId="77777777" w:rsidR="00B942DA" w:rsidRPr="00AB35EF" w:rsidRDefault="00B942DA" w:rsidP="009E2209">
            <w:pPr>
              <w:rPr>
                <w:rFonts w:ascii="Arial" w:hAnsi="Arial" w:cs="Arial"/>
              </w:rPr>
            </w:pPr>
          </w:p>
        </w:tc>
      </w:tr>
    </w:tbl>
    <w:p w14:paraId="056CFC55" w14:textId="77777777" w:rsidR="001E027F" w:rsidRPr="00BF2165" w:rsidRDefault="001E027F" w:rsidP="004C0D20">
      <w:pPr>
        <w:pBdr>
          <w:bottom w:val="single" w:sz="24" w:space="1" w:color="auto"/>
        </w:pBdr>
        <w:tabs>
          <w:tab w:val="left" w:pos="3774"/>
        </w:tabs>
        <w:rPr>
          <w:rFonts w:ascii="Arial" w:hAnsi="Arial" w:cs="Arial"/>
          <w:sz w:val="8"/>
          <w:szCs w:val="8"/>
        </w:rPr>
      </w:pPr>
    </w:p>
    <w:p w14:paraId="4118ED12" w14:textId="77777777" w:rsidR="00000A13" w:rsidRPr="0028274A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744B9B1C" w14:textId="77777777" w:rsidR="00D36E2C" w:rsidRDefault="00D36E2C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25185">
        <w:rPr>
          <w:rFonts w:ascii="Arial" w:hAnsi="Arial" w:cs="Arial"/>
          <w:b/>
          <w:sz w:val="22"/>
          <w:szCs w:val="22"/>
        </w:rPr>
        <w:t xml:space="preserve">Name of </w:t>
      </w:r>
      <w:r w:rsidR="00506BB1">
        <w:rPr>
          <w:rFonts w:ascii="Arial" w:hAnsi="Arial" w:cs="Arial"/>
          <w:b/>
          <w:sz w:val="22"/>
          <w:szCs w:val="22"/>
        </w:rPr>
        <w:t>Leaseholder</w:t>
      </w:r>
      <w:r w:rsidR="00DC1D9E">
        <w:rPr>
          <w:rFonts w:ascii="Arial" w:hAnsi="Arial" w:cs="Arial"/>
          <w:b/>
          <w:sz w:val="22"/>
          <w:szCs w:val="22"/>
        </w:rPr>
        <w:t xml:space="preserve"> of Record</w:t>
      </w:r>
      <w:r w:rsidR="00AF758E" w:rsidRPr="00425185">
        <w:rPr>
          <w:rFonts w:ascii="Arial" w:hAnsi="Arial" w:cs="Arial"/>
          <w:b/>
          <w:sz w:val="22"/>
          <w:szCs w:val="22"/>
        </w:rPr>
        <w:t>:</w:t>
      </w:r>
      <w:r w:rsidR="00000A13">
        <w:rPr>
          <w:rFonts w:ascii="Arial" w:hAnsi="Arial" w:cs="Arial"/>
          <w:b/>
          <w:sz w:val="22"/>
          <w:szCs w:val="22"/>
        </w:rPr>
        <w:t xml:space="preserve"> </w:t>
      </w:r>
      <w:r w:rsidR="00874FDB">
        <w:rPr>
          <w:rFonts w:ascii="Arial" w:hAnsi="Arial" w:cs="Arial"/>
          <w:sz w:val="22"/>
          <w:szCs w:val="22"/>
          <w:u w:val="single"/>
        </w:rPr>
        <w:t xml:space="preserve"> 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</w:p>
    <w:p w14:paraId="138A7DA1" w14:textId="77777777" w:rsidR="00874FDB" w:rsidRPr="00BF2165" w:rsidRDefault="00874FDB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43025817" w14:textId="77777777" w:rsidR="00321FF6" w:rsidRDefault="00DC1D9E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Security #</w:t>
      </w:r>
      <w:r w:rsidR="00D36E2C">
        <w:rPr>
          <w:rFonts w:ascii="Arial" w:hAnsi="Arial" w:cs="Arial"/>
          <w:b/>
          <w:sz w:val="22"/>
          <w:szCs w:val="22"/>
        </w:rPr>
        <w:t>:</w:t>
      </w:r>
      <w:r w:rsidR="007C3F64">
        <w:rPr>
          <w:rFonts w:ascii="Arial" w:hAnsi="Arial" w:cs="Arial"/>
          <w:b/>
          <w:sz w:val="22"/>
          <w:szCs w:val="22"/>
        </w:rPr>
        <w:t xml:space="preserve">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  <w:r w:rsidR="00321FF6">
        <w:rPr>
          <w:rFonts w:ascii="Arial" w:hAnsi="Arial" w:cs="Arial"/>
          <w:b/>
          <w:sz w:val="22"/>
          <w:szCs w:val="22"/>
        </w:rPr>
        <w:t xml:space="preserve"> </w:t>
      </w:r>
    </w:p>
    <w:p w14:paraId="4BFA3296" w14:textId="77777777" w:rsidR="00334B9A" w:rsidRPr="00BF2165" w:rsidRDefault="00334B9A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5873823A" w14:textId="77777777" w:rsidR="00000A13" w:rsidRDefault="00334B9A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nt’s Relationship to </w:t>
      </w:r>
      <w:r w:rsidR="007C3F64">
        <w:rPr>
          <w:rFonts w:ascii="Arial" w:hAnsi="Arial" w:cs="Arial"/>
          <w:b/>
          <w:sz w:val="22"/>
          <w:szCs w:val="22"/>
        </w:rPr>
        <w:t>Leaseholder of Record:</w:t>
      </w:r>
      <w:r w:rsidR="00000A13">
        <w:rPr>
          <w:rFonts w:ascii="Arial" w:hAnsi="Arial" w:cs="Arial"/>
          <w:b/>
          <w:sz w:val="22"/>
          <w:szCs w:val="22"/>
        </w:rPr>
        <w:t xml:space="preserve">  </w:t>
      </w:r>
      <w:r w:rsidR="00000A1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</w:t>
      </w:r>
      <w:r w:rsidR="00000A13" w:rsidRPr="007C3485">
        <w:rPr>
          <w:rFonts w:ascii="Arial" w:hAnsi="Arial" w:cs="Arial"/>
          <w:sz w:val="2"/>
          <w:szCs w:val="2"/>
          <w:u w:val="single"/>
        </w:rPr>
        <w:t>&gt;</w:t>
      </w:r>
      <w:r w:rsidR="00000A13">
        <w:rPr>
          <w:rFonts w:ascii="Arial" w:hAnsi="Arial" w:cs="Arial"/>
          <w:b/>
          <w:sz w:val="22"/>
          <w:szCs w:val="22"/>
        </w:rPr>
        <w:t xml:space="preserve">   </w:t>
      </w:r>
    </w:p>
    <w:p w14:paraId="6257CDD3" w14:textId="77777777" w:rsidR="00000A13" w:rsidRPr="00BF2165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12"/>
          <w:szCs w:val="12"/>
        </w:rPr>
      </w:pPr>
    </w:p>
    <w:p w14:paraId="5D8000ED" w14:textId="77777777" w:rsidR="00334B9A" w:rsidRPr="00ED7F9C" w:rsidRDefault="00000A13" w:rsidP="0029729F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of of Relationship Attached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B35D23">
        <w:rPr>
          <w:rFonts w:ascii="Arial" w:hAnsi="Arial" w:cs="Arial"/>
          <w:sz w:val="22"/>
          <w:szCs w:val="22"/>
        </w:rPr>
        <w:t>No    If no, please explain why proof is not provided.</w:t>
      </w:r>
    </w:p>
    <w:tbl>
      <w:tblPr>
        <w:tblpPr w:rightFromText="187" w:vertAnchor="text" w:horzAnchor="margin" w:tblpX="12" w:tblpY="87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905"/>
      </w:tblGrid>
      <w:tr w:rsidR="00D36E2C" w:rsidRPr="00AB35EF" w14:paraId="76387CF9" w14:textId="77777777" w:rsidTr="00D36E2C">
        <w:trPr>
          <w:trHeight w:val="508"/>
        </w:trPr>
        <w:tc>
          <w:tcPr>
            <w:tcW w:w="10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B065CF" w14:textId="77777777" w:rsidR="00334B9A" w:rsidRPr="00B35D23" w:rsidRDefault="00DC1D9E" w:rsidP="00B35D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Leaseholder of Record</w:t>
            </w:r>
            <w:r w:rsidRPr="004251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5D23">
              <w:rPr>
                <w:rFonts w:ascii="Arial" w:hAnsi="Arial" w:cs="Arial"/>
                <w:b/>
                <w:sz w:val="22"/>
                <w:szCs w:val="22"/>
              </w:rPr>
              <w:t>deceased</w:t>
            </w:r>
            <w:r w:rsidR="00334B9A" w:rsidRPr="00B35D23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 xml:space="preserve">   No  </w:t>
            </w:r>
            <w:r w:rsidR="00874FDB" w:rsidRPr="00B35D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34B9A" w:rsidRPr="00B35D23">
              <w:rPr>
                <w:rFonts w:ascii="Arial" w:hAnsi="Arial" w:cs="Arial"/>
                <w:sz w:val="22"/>
                <w:szCs w:val="22"/>
              </w:rPr>
              <w:t>If Yes:</w:t>
            </w:r>
          </w:p>
          <w:p w14:paraId="143E6448" w14:textId="77777777" w:rsidR="00334B9A" w:rsidRPr="0028274A" w:rsidRDefault="00334B9A" w:rsidP="00334B9A">
            <w:pPr>
              <w:rPr>
                <w:rFonts w:ascii="Arial" w:hAnsi="Arial" w:cs="Arial"/>
                <w:sz w:val="8"/>
                <w:szCs w:val="8"/>
              </w:rPr>
            </w:pPr>
          </w:p>
          <w:p w14:paraId="3899ECD5" w14:textId="77777777" w:rsidR="00B35D23" w:rsidRDefault="00334B9A" w:rsidP="00334B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Death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7C3485">
              <w:rPr>
                <w:rFonts w:ascii="Arial" w:hAnsi="Arial" w:cs="Arial"/>
                <w:sz w:val="2"/>
                <w:szCs w:val="2"/>
                <w:u w:val="single"/>
              </w:rPr>
              <w:t>&gt;</w:t>
            </w:r>
            <w:r>
              <w:rPr>
                <w:rFonts w:ascii="Arial" w:hAnsi="Arial" w:cs="Arial"/>
                <w:sz w:val="2"/>
                <w:szCs w:val="2"/>
                <w:u w:val="single"/>
              </w:rPr>
              <w:t xml:space="preserve">           </w:t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Death Certificate attached </w:t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B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B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4B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4B9A">
              <w:rPr>
                <w:rFonts w:ascii="Arial" w:hAnsi="Arial" w:cs="Arial"/>
                <w:sz w:val="22"/>
                <w:szCs w:val="22"/>
              </w:rPr>
              <w:t xml:space="preserve">   No </w:t>
            </w:r>
          </w:p>
          <w:p w14:paraId="041F7695" w14:textId="77777777" w:rsidR="00B35D23" w:rsidRPr="00B35D23" w:rsidRDefault="00334B9A" w:rsidP="00B35D23">
            <w:pPr>
              <w:pStyle w:val="ListParagraph"/>
              <w:ind w:left="1080"/>
              <w:rPr>
                <w:rFonts w:ascii="Arial" w:hAnsi="Arial" w:cs="Arial"/>
                <w:sz w:val="12"/>
                <w:szCs w:val="12"/>
              </w:rPr>
            </w:pPr>
            <w:r w:rsidRPr="00334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14E561" w14:textId="77777777" w:rsidR="00B35D23" w:rsidRPr="00B35D23" w:rsidRDefault="00B35D23" w:rsidP="00B35D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35D2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 w:rsidR="00506BB1">
              <w:rPr>
                <w:rFonts w:ascii="Arial" w:hAnsi="Arial" w:cs="Arial"/>
                <w:b/>
                <w:sz w:val="22"/>
                <w:szCs w:val="22"/>
              </w:rPr>
              <w:t>Leaseholder</w:t>
            </w:r>
            <w:r w:rsidR="00DC1D9E">
              <w:rPr>
                <w:rFonts w:ascii="Arial" w:hAnsi="Arial" w:cs="Arial"/>
                <w:b/>
                <w:sz w:val="22"/>
                <w:szCs w:val="22"/>
              </w:rPr>
              <w:t xml:space="preserve"> of Record</w:t>
            </w:r>
            <w:r w:rsidR="00506BB1" w:rsidRPr="00B35D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5D23">
              <w:rPr>
                <w:rFonts w:ascii="Arial" w:hAnsi="Arial" w:cs="Arial"/>
                <w:b/>
                <w:sz w:val="22"/>
                <w:szCs w:val="22"/>
              </w:rPr>
              <w:t xml:space="preserve">permanently vacate?  </w:t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5D23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5D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5D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5D23">
              <w:rPr>
                <w:rFonts w:ascii="Arial" w:hAnsi="Arial" w:cs="Arial"/>
                <w:sz w:val="22"/>
                <w:szCs w:val="22"/>
              </w:rPr>
              <w:t xml:space="preserve">   No  If Yes:</w:t>
            </w:r>
          </w:p>
          <w:p w14:paraId="2AB09D5F" w14:textId="77777777" w:rsidR="00B35D23" w:rsidRDefault="00B35D23" w:rsidP="00B35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cate Dat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7C3485">
              <w:rPr>
                <w:rFonts w:ascii="Arial" w:hAnsi="Arial" w:cs="Arial"/>
                <w:sz w:val="2"/>
                <w:szCs w:val="2"/>
                <w:u w:val="single"/>
              </w:rPr>
              <w:t>&gt;</w:t>
            </w:r>
          </w:p>
          <w:p w14:paraId="549204E6" w14:textId="77777777" w:rsidR="00B35D23" w:rsidRPr="00874FDB" w:rsidRDefault="00B35D23" w:rsidP="00B35D23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00D2DF06" w14:textId="77777777" w:rsidR="00B35D23" w:rsidRDefault="00B35D23" w:rsidP="00B35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4FDB">
              <w:rPr>
                <w:rFonts w:ascii="Arial" w:hAnsi="Arial" w:cs="Arial"/>
                <w:sz w:val="22"/>
                <w:szCs w:val="22"/>
              </w:rPr>
              <w:t xml:space="preserve">New Address </w:t>
            </w:r>
            <w:r w:rsidRPr="00874FD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</w:t>
            </w:r>
            <w:r w:rsidRPr="00874FDB">
              <w:rPr>
                <w:rFonts w:ascii="Arial" w:hAnsi="Arial" w:cs="Arial"/>
                <w:sz w:val="2"/>
                <w:szCs w:val="2"/>
              </w:rPr>
              <w:t>&gt;</w:t>
            </w:r>
          </w:p>
          <w:p w14:paraId="34C29923" w14:textId="77777777" w:rsidR="00BF2165" w:rsidRDefault="00B35D23" w:rsidP="00BF2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4FDB">
              <w:rPr>
                <w:rFonts w:ascii="Arial" w:hAnsi="Arial" w:cs="Arial"/>
                <w:sz w:val="22"/>
                <w:szCs w:val="22"/>
              </w:rPr>
              <w:t>Proof of new address must be attached</w:t>
            </w:r>
            <w:r w:rsidR="00BF21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7990C9" w14:textId="77777777" w:rsidR="00BF2165" w:rsidRPr="00BF2165" w:rsidRDefault="00BF2165" w:rsidP="00BF2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F2165">
              <w:rPr>
                <w:rFonts w:ascii="Arial" w:hAnsi="Arial" w:cs="Arial"/>
                <w:sz w:val="22"/>
                <w:szCs w:val="22"/>
              </w:rPr>
              <w:t xml:space="preserve">Are Income Affidavits for past 3 years attached?  </w:t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21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F2165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21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5743">
              <w:rPr>
                <w:rFonts w:ascii="Arial" w:hAnsi="Arial" w:cs="Arial"/>
                <w:sz w:val="22"/>
                <w:szCs w:val="22"/>
              </w:rPr>
            </w:r>
            <w:r w:rsidR="00C057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21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F2165">
              <w:rPr>
                <w:rFonts w:ascii="Arial" w:hAnsi="Arial" w:cs="Arial"/>
                <w:sz w:val="22"/>
                <w:szCs w:val="22"/>
              </w:rPr>
              <w:t xml:space="preserve">   No   If No, please explain why it is not attached.</w:t>
            </w:r>
          </w:p>
          <w:p w14:paraId="5AB42F6B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D8C0D80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10EEBFC5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323F9AFF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D29E57A" w14:textId="77777777" w:rsidR="00334B9A" w:rsidRDefault="00334B9A" w:rsidP="00334B9A">
            <w:pPr>
              <w:pStyle w:val="ListParagrap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5B55660A" w14:textId="77777777" w:rsidR="00D36E2C" w:rsidRPr="00505E6B" w:rsidRDefault="00334B9A" w:rsidP="00334B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t>D</w:t>
            </w:r>
          </w:p>
        </w:tc>
      </w:tr>
    </w:tbl>
    <w:p w14:paraId="7DB9D692" w14:textId="77777777" w:rsidR="00DE51C1" w:rsidRDefault="00DE51C1" w:rsidP="00DE51C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DC1D9E">
        <w:rPr>
          <w:rFonts w:ascii="Arial" w:hAnsi="Arial" w:cs="Arial"/>
          <w:b/>
          <w:sz w:val="22"/>
          <w:szCs w:val="22"/>
        </w:rPr>
        <w:t xml:space="preserve">Date Applicant Moved </w:t>
      </w:r>
      <w:proofErr w:type="gramStart"/>
      <w:r w:rsidRPr="00DC1D9E">
        <w:rPr>
          <w:rFonts w:ascii="Arial" w:hAnsi="Arial" w:cs="Arial"/>
          <w:b/>
          <w:sz w:val="22"/>
          <w:szCs w:val="22"/>
        </w:rPr>
        <w:t>in to</w:t>
      </w:r>
      <w:proofErr w:type="gramEnd"/>
      <w:r w:rsidRPr="00DC1D9E">
        <w:rPr>
          <w:rFonts w:ascii="Arial" w:hAnsi="Arial" w:cs="Arial"/>
          <w:b/>
          <w:sz w:val="22"/>
          <w:szCs w:val="22"/>
        </w:rPr>
        <w:t xml:space="preserve"> </w:t>
      </w:r>
      <w:r w:rsidR="00506BB1" w:rsidRPr="00DC1D9E">
        <w:rPr>
          <w:rFonts w:ascii="Arial" w:hAnsi="Arial" w:cs="Arial"/>
          <w:b/>
          <w:sz w:val="22"/>
          <w:szCs w:val="22"/>
        </w:rPr>
        <w:t>Leaseholder</w:t>
      </w:r>
      <w:r w:rsidR="00DC1D9E" w:rsidRPr="00DC1D9E">
        <w:rPr>
          <w:rFonts w:ascii="Arial" w:hAnsi="Arial" w:cs="Arial"/>
          <w:b/>
          <w:sz w:val="22"/>
          <w:szCs w:val="22"/>
        </w:rPr>
        <w:t xml:space="preserve"> of Record</w:t>
      </w:r>
      <w:r w:rsidRPr="00DC1D9E">
        <w:rPr>
          <w:rFonts w:ascii="Arial" w:hAnsi="Arial" w:cs="Arial"/>
          <w:b/>
          <w:sz w:val="22"/>
          <w:szCs w:val="22"/>
        </w:rPr>
        <w:t>’s Apartment</w:t>
      </w:r>
      <w:r>
        <w:rPr>
          <w:rFonts w:ascii="Arial" w:hAnsi="Arial" w:cs="Arial"/>
          <w:sz w:val="22"/>
          <w:szCs w:val="22"/>
        </w:rPr>
        <w:t xml:space="preserve">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              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DC1D9E"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69931A" w14:textId="77777777" w:rsidR="0028274A" w:rsidRPr="0028274A" w:rsidRDefault="0028274A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8"/>
          <w:szCs w:val="8"/>
        </w:rPr>
      </w:pPr>
    </w:p>
    <w:p w14:paraId="363D3439" w14:textId="77777777" w:rsidR="0028274A" w:rsidRDefault="00DE51C1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your primary residence?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Yes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05743">
        <w:rPr>
          <w:rFonts w:ascii="Arial" w:hAnsi="Arial" w:cs="Arial"/>
          <w:sz w:val="22"/>
          <w:szCs w:val="22"/>
        </w:rPr>
      </w:r>
      <w:r w:rsidR="00C057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o     </w:t>
      </w:r>
    </w:p>
    <w:p w14:paraId="65093823" w14:textId="77777777" w:rsidR="0028274A" w:rsidRPr="0028274A" w:rsidRDefault="0028274A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8"/>
          <w:szCs w:val="8"/>
        </w:rPr>
      </w:pPr>
    </w:p>
    <w:p w14:paraId="2DBB70DB" w14:textId="77777777" w:rsidR="00F32B14" w:rsidRPr="00BF2165" w:rsidRDefault="00B35D23" w:rsidP="00F32B14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 w:rsidRPr="00BF2165">
        <w:rPr>
          <w:rFonts w:ascii="Arial" w:hAnsi="Arial" w:cs="Arial"/>
          <w:sz w:val="16"/>
          <w:szCs w:val="16"/>
        </w:rPr>
        <w:t>If yes, attach</w:t>
      </w:r>
      <w:r w:rsidR="00DE51C1" w:rsidRPr="00BF2165">
        <w:rPr>
          <w:rFonts w:ascii="Arial" w:hAnsi="Arial" w:cs="Arial"/>
          <w:sz w:val="16"/>
          <w:szCs w:val="16"/>
        </w:rPr>
        <w:t xml:space="preserve"> established proof of primary residency </w:t>
      </w:r>
      <w:r w:rsidR="00F32B14" w:rsidRPr="00BF2165">
        <w:rPr>
          <w:rFonts w:ascii="Arial" w:hAnsi="Arial" w:cs="Arial"/>
          <w:sz w:val="16"/>
          <w:szCs w:val="16"/>
        </w:rPr>
        <w:t xml:space="preserve">such as 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annual income affidavits, or 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re</w:t>
      </w:r>
      <w:r w:rsidR="00F1466E" w:rsidRPr="00BF2165">
        <w:rPr>
          <w:rFonts w:ascii="Arial" w:hAnsi="Arial" w:cs="Arial"/>
          <w:color w:val="000000"/>
          <w:sz w:val="16"/>
          <w:szCs w:val="16"/>
        </w:rPr>
        <w:t>-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certifications filed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 during the applicable period; and other evidence which may include, without limitation, certified copies of tax returns, voting records, motor vehicle registration, driver's license, school registration, bank accounts, employment records, </w:t>
      </w:r>
      <w:r w:rsidR="00506BB1" w:rsidRPr="00BF2165">
        <w:rPr>
          <w:rFonts w:ascii="Arial" w:hAnsi="Arial" w:cs="Arial"/>
          <w:color w:val="000000"/>
          <w:sz w:val="16"/>
          <w:szCs w:val="16"/>
        </w:rPr>
        <w:t>insurance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 xml:space="preserve"> policies</w:t>
      </w:r>
      <w:r w:rsidR="00BF2165" w:rsidRPr="00BF2165">
        <w:rPr>
          <w:rFonts w:ascii="Arial" w:hAnsi="Arial" w:cs="Arial"/>
          <w:color w:val="000000"/>
          <w:sz w:val="16"/>
          <w:szCs w:val="16"/>
        </w:rPr>
        <w:t xml:space="preserve"> or any other documentation showing applicant has an ongoing, substantial physical nexus to the unit.</w:t>
      </w:r>
      <w:r w:rsidR="00F32B14" w:rsidRPr="00BF2165">
        <w:rPr>
          <w:rFonts w:ascii="Arial" w:hAnsi="Arial" w:cs="Arial"/>
          <w:color w:val="000000"/>
          <w:sz w:val="16"/>
          <w:szCs w:val="16"/>
        </w:rPr>
        <w:t>.</w:t>
      </w:r>
    </w:p>
    <w:p w14:paraId="0AE548BE" w14:textId="77777777" w:rsidR="00ED7F9C" w:rsidRPr="0028274A" w:rsidRDefault="00ED7F9C" w:rsidP="0029729F">
      <w:pPr>
        <w:pBdr>
          <w:bottom w:val="single" w:sz="12" w:space="1" w:color="auto"/>
        </w:pBdr>
        <w:rPr>
          <w:rFonts w:ascii="Arial" w:hAnsi="Arial" w:cs="Arial"/>
          <w:i/>
          <w:sz w:val="8"/>
          <w:szCs w:val="8"/>
        </w:rPr>
      </w:pPr>
    </w:p>
    <w:p w14:paraId="192469EE" w14:textId="77777777" w:rsidR="0029729F" w:rsidRPr="00BF2165" w:rsidRDefault="0029729F" w:rsidP="0029729F">
      <w:pPr>
        <w:rPr>
          <w:rFonts w:ascii="Arial" w:hAnsi="Arial" w:cs="Arial"/>
          <w:sz w:val="8"/>
          <w:szCs w:val="8"/>
        </w:rPr>
      </w:pPr>
    </w:p>
    <w:p w14:paraId="25009F30" w14:textId="77777777" w:rsidR="009E2209" w:rsidRPr="002F2A9D" w:rsidRDefault="0029729F" w:rsidP="009E2209">
      <w:pPr>
        <w:rPr>
          <w:rFonts w:ascii="Arial" w:hAnsi="Arial" w:cs="Arial"/>
          <w:i/>
          <w:sz w:val="18"/>
          <w:szCs w:val="18"/>
        </w:rPr>
      </w:pPr>
      <w:r w:rsidRPr="00321FF6">
        <w:rPr>
          <w:rFonts w:ascii="Arial" w:hAnsi="Arial" w:cs="Arial"/>
          <w:b/>
          <w:sz w:val="22"/>
          <w:szCs w:val="22"/>
          <w:u w:val="single"/>
        </w:rPr>
        <w:t>Certification</w:t>
      </w:r>
      <w:r w:rsidRPr="002776C1">
        <w:rPr>
          <w:rFonts w:ascii="Arial" w:hAnsi="Arial" w:cs="Arial"/>
          <w:b/>
          <w:sz w:val="22"/>
          <w:szCs w:val="22"/>
        </w:rPr>
        <w:t>:</w:t>
      </w:r>
      <w:r w:rsidR="009E2209" w:rsidRPr="009E2209">
        <w:rPr>
          <w:rFonts w:ascii="Arial" w:hAnsi="Arial" w:cs="Arial"/>
          <w:i/>
          <w:sz w:val="18"/>
          <w:szCs w:val="18"/>
        </w:rPr>
        <w:t xml:space="preserve"> </w:t>
      </w:r>
      <w:r w:rsidR="009E2209">
        <w:rPr>
          <w:rFonts w:ascii="Arial" w:hAnsi="Arial" w:cs="Arial"/>
          <w:i/>
          <w:sz w:val="18"/>
          <w:szCs w:val="18"/>
        </w:rPr>
        <w:t>(</w:t>
      </w:r>
      <w:r w:rsidR="00B35D23">
        <w:rPr>
          <w:rFonts w:ascii="Arial" w:hAnsi="Arial" w:cs="Arial"/>
          <w:i/>
          <w:sz w:val="18"/>
          <w:szCs w:val="18"/>
        </w:rPr>
        <w:t>S</w:t>
      </w:r>
      <w:r w:rsidR="009E2209">
        <w:rPr>
          <w:rFonts w:ascii="Arial" w:hAnsi="Arial" w:cs="Arial"/>
          <w:i/>
          <w:sz w:val="18"/>
          <w:szCs w:val="18"/>
        </w:rPr>
        <w:t>ign and date.)</w:t>
      </w:r>
    </w:p>
    <w:p w14:paraId="0AA87C18" w14:textId="77777777" w:rsidR="0029729F" w:rsidRPr="00BF2165" w:rsidRDefault="00505E6B" w:rsidP="0029729F">
      <w:pPr>
        <w:jc w:val="both"/>
        <w:rPr>
          <w:rFonts w:ascii="Arial" w:hAnsi="Arial" w:cs="Arial"/>
          <w:sz w:val="16"/>
          <w:szCs w:val="16"/>
        </w:rPr>
      </w:pPr>
      <w:r w:rsidRPr="00BF2165">
        <w:rPr>
          <w:rFonts w:ascii="Arial" w:hAnsi="Arial" w:cs="Arial"/>
          <w:sz w:val="16"/>
          <w:szCs w:val="16"/>
        </w:rPr>
        <w:t>T</w:t>
      </w:r>
      <w:r w:rsidR="0029729F" w:rsidRPr="00BF2165">
        <w:rPr>
          <w:rFonts w:ascii="Arial" w:hAnsi="Arial" w:cs="Arial"/>
          <w:sz w:val="16"/>
          <w:szCs w:val="16"/>
        </w:rPr>
        <w:t>he above information is correct to the best of my knowled</w:t>
      </w:r>
      <w:r w:rsidR="00CD71EC" w:rsidRPr="00BF2165">
        <w:rPr>
          <w:rFonts w:ascii="Arial" w:hAnsi="Arial" w:cs="Arial"/>
          <w:sz w:val="16"/>
          <w:szCs w:val="16"/>
        </w:rPr>
        <w:t>ge.  I have no objection to inquiries f</w:t>
      </w:r>
      <w:r w:rsidRPr="00BF2165">
        <w:rPr>
          <w:rFonts w:ascii="Arial" w:hAnsi="Arial" w:cs="Arial"/>
          <w:sz w:val="16"/>
          <w:szCs w:val="16"/>
        </w:rPr>
        <w:t>or the purpose of verifying this informa</w:t>
      </w:r>
      <w:r w:rsidR="00CF2741" w:rsidRPr="00BF2165">
        <w:rPr>
          <w:rFonts w:ascii="Arial" w:hAnsi="Arial" w:cs="Arial"/>
          <w:sz w:val="16"/>
          <w:szCs w:val="16"/>
        </w:rPr>
        <w:t>ti</w:t>
      </w:r>
      <w:r w:rsidRPr="00BF2165">
        <w:rPr>
          <w:rFonts w:ascii="Arial" w:hAnsi="Arial" w:cs="Arial"/>
          <w:sz w:val="16"/>
          <w:szCs w:val="16"/>
        </w:rPr>
        <w:t>on</w:t>
      </w:r>
      <w:r w:rsidR="00CD71EC" w:rsidRPr="00BF2165">
        <w:rPr>
          <w:rFonts w:ascii="Arial" w:hAnsi="Arial" w:cs="Arial"/>
          <w:sz w:val="16"/>
          <w:szCs w:val="16"/>
        </w:rPr>
        <w:t xml:space="preserve"> and I agree to fur</w:t>
      </w:r>
      <w:r w:rsidR="0062665A" w:rsidRPr="00BF2165">
        <w:rPr>
          <w:rFonts w:ascii="Arial" w:hAnsi="Arial" w:cs="Arial"/>
          <w:sz w:val="16"/>
          <w:szCs w:val="16"/>
        </w:rPr>
        <w:t>nish all required documentation.</w:t>
      </w:r>
    </w:p>
    <w:p w14:paraId="7CAD66BA" w14:textId="77777777" w:rsidR="0029729F" w:rsidRPr="00BF2165" w:rsidRDefault="0029729F" w:rsidP="0029729F">
      <w:pPr>
        <w:jc w:val="both"/>
        <w:rPr>
          <w:rFonts w:ascii="Arial" w:hAnsi="Arial" w:cs="Arial"/>
          <w:sz w:val="8"/>
          <w:szCs w:val="8"/>
        </w:rPr>
      </w:pPr>
    </w:p>
    <w:p w14:paraId="234AEEC0" w14:textId="77777777" w:rsidR="00D0300F" w:rsidRPr="00D05474" w:rsidRDefault="0029729F" w:rsidP="00DE51C1">
      <w:pPr>
        <w:spacing w:line="480" w:lineRule="auto"/>
        <w:rPr>
          <w:rFonts w:ascii="Arial" w:hAnsi="Arial" w:cs="Arial"/>
          <w:sz w:val="8"/>
          <w:szCs w:val="8"/>
        </w:rPr>
      </w:pPr>
      <w:r w:rsidRPr="007602E7">
        <w:rPr>
          <w:rFonts w:ascii="Arial" w:hAnsi="Arial" w:cs="Arial"/>
          <w:sz w:val="18"/>
          <w:szCs w:val="18"/>
        </w:rPr>
        <w:t xml:space="preserve">Head of Household Signature: </w:t>
      </w:r>
      <w:r w:rsidR="00F62557" w:rsidRPr="007602E7">
        <w:rPr>
          <w:rFonts w:ascii="Arial" w:hAnsi="Arial" w:cs="Arial"/>
          <w:sz w:val="18"/>
          <w:szCs w:val="18"/>
        </w:rPr>
        <w:t>______________</w:t>
      </w:r>
      <w:r w:rsidRPr="007602E7">
        <w:rPr>
          <w:rFonts w:ascii="Arial" w:hAnsi="Arial" w:cs="Arial"/>
          <w:sz w:val="18"/>
          <w:szCs w:val="18"/>
        </w:rPr>
        <w:t>_____________________</w:t>
      </w:r>
      <w:r w:rsidR="005542E7" w:rsidRPr="007602E7">
        <w:rPr>
          <w:rFonts w:ascii="Arial" w:hAnsi="Arial" w:cs="Arial"/>
          <w:sz w:val="18"/>
          <w:szCs w:val="18"/>
        </w:rPr>
        <w:t>__</w:t>
      </w:r>
      <w:r w:rsidRPr="007602E7">
        <w:rPr>
          <w:rFonts w:ascii="Arial" w:hAnsi="Arial" w:cs="Arial"/>
          <w:sz w:val="18"/>
          <w:szCs w:val="18"/>
        </w:rPr>
        <w:t>____________________ Date: ____</w:t>
      </w:r>
      <w:r w:rsidR="005542E7" w:rsidRPr="007602E7">
        <w:rPr>
          <w:rFonts w:ascii="Arial" w:hAnsi="Arial" w:cs="Arial"/>
          <w:sz w:val="18"/>
          <w:szCs w:val="18"/>
        </w:rPr>
        <w:t>_</w:t>
      </w:r>
      <w:r w:rsidRPr="007602E7">
        <w:rPr>
          <w:rFonts w:ascii="Arial" w:hAnsi="Arial" w:cs="Arial"/>
          <w:sz w:val="18"/>
          <w:szCs w:val="18"/>
        </w:rPr>
        <w:t>_____</w:t>
      </w:r>
      <w:r w:rsidR="00F62557" w:rsidRPr="007602E7">
        <w:rPr>
          <w:rFonts w:ascii="Arial" w:hAnsi="Arial" w:cs="Arial"/>
          <w:sz w:val="18"/>
          <w:szCs w:val="18"/>
        </w:rPr>
        <w:t>_______</w:t>
      </w:r>
      <w:r w:rsidRPr="007602E7">
        <w:rPr>
          <w:rFonts w:ascii="Arial" w:hAnsi="Arial" w:cs="Arial"/>
          <w:sz w:val="18"/>
          <w:szCs w:val="18"/>
        </w:rPr>
        <w:t>__</w:t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0"/>
        <w:gridCol w:w="1710"/>
        <w:gridCol w:w="1800"/>
        <w:gridCol w:w="270"/>
        <w:gridCol w:w="147"/>
        <w:gridCol w:w="990"/>
        <w:gridCol w:w="810"/>
        <w:gridCol w:w="2571"/>
      </w:tblGrid>
      <w:tr w:rsidR="00D0300F" w14:paraId="7D78A31A" w14:textId="77777777" w:rsidTr="00BF2165">
        <w:trPr>
          <w:trHeight w:val="288"/>
        </w:trPr>
        <w:tc>
          <w:tcPr>
            <w:tcW w:w="844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B5F4EC" w14:textId="77777777" w:rsidR="00D0300F" w:rsidRPr="00290948" w:rsidRDefault="00D0300F" w:rsidP="00290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48">
              <w:rPr>
                <w:rFonts w:ascii="Arial" w:hAnsi="Arial" w:cs="Arial"/>
                <w:b/>
                <w:sz w:val="20"/>
                <w:szCs w:val="20"/>
              </w:rPr>
              <w:t>Housing Company Use Only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B81CBEA" w14:textId="77777777" w:rsidR="00D0300F" w:rsidRPr="00290948" w:rsidRDefault="00D0300F" w:rsidP="00290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48">
              <w:rPr>
                <w:rFonts w:ascii="Arial" w:hAnsi="Arial" w:cs="Arial"/>
                <w:b/>
                <w:sz w:val="20"/>
                <w:szCs w:val="20"/>
              </w:rPr>
              <w:t>HCR Use Only:</w:t>
            </w:r>
          </w:p>
        </w:tc>
      </w:tr>
      <w:tr w:rsidR="00B54199" w14:paraId="474190A6" w14:textId="77777777" w:rsidTr="00BF2165">
        <w:trPr>
          <w:trHeight w:val="288"/>
        </w:trPr>
        <w:tc>
          <w:tcPr>
            <w:tcW w:w="6645" w:type="dxa"/>
            <w:gridSpan w:val="6"/>
            <w:tcBorders>
              <w:top w:val="single" w:sz="4" w:space="0" w:color="auto"/>
            </w:tcBorders>
            <w:vAlign w:val="center"/>
          </w:tcPr>
          <w:p w14:paraId="18160725" w14:textId="77777777" w:rsidR="00B54199" w:rsidRPr="00290948" w:rsidRDefault="00D6726E" w:rsidP="00D6726E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 xml:space="preserve">Application Date 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="00301670" w:rsidRPr="00290948">
              <w:rPr>
                <w:rFonts w:ascii="Arial" w:hAnsi="Arial" w:cs="Arial"/>
                <w:i/>
                <w:sz w:val="16"/>
                <w:szCs w:val="16"/>
              </w:rPr>
              <w:t>ate original a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pplication stamped r</w:t>
            </w:r>
            <w:r w:rsidR="00B54199" w:rsidRPr="00290948">
              <w:rPr>
                <w:rFonts w:ascii="Arial" w:hAnsi="Arial" w:cs="Arial"/>
                <w:i/>
                <w:sz w:val="16"/>
                <w:szCs w:val="16"/>
              </w:rPr>
              <w:t>eceived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54199" w:rsidRPr="00290948">
              <w:rPr>
                <w:rFonts w:ascii="Arial" w:hAnsi="Arial" w:cs="Arial"/>
                <w:sz w:val="16"/>
                <w:szCs w:val="16"/>
              </w:rPr>
              <w:t>: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 /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 /       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201CE318" w14:textId="77777777" w:rsidR="00B54199" w:rsidRPr="00290948" w:rsidRDefault="00B54199" w:rsidP="00D2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14:paraId="0F40E298" w14:textId="77777777" w:rsidR="00B54199" w:rsidRPr="00290948" w:rsidRDefault="00A3394F" w:rsidP="009E2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4007AD" w14:paraId="7BAF38D8" w14:textId="77777777" w:rsidTr="00BF2165">
        <w:trPr>
          <w:trHeight w:val="288"/>
        </w:trPr>
        <w:tc>
          <w:tcPr>
            <w:tcW w:w="6645" w:type="dxa"/>
            <w:gridSpan w:val="6"/>
            <w:vAlign w:val="center"/>
          </w:tcPr>
          <w:p w14:paraId="39570952" w14:textId="77777777" w:rsidR="004007AD" w:rsidRPr="00290948" w:rsidRDefault="004007AD" w:rsidP="004007AD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Is this the original application?</w:t>
            </w:r>
            <w:r w:rsidR="003B1455"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948">
              <w:rPr>
                <w:rFonts w:ascii="Arial" w:hAnsi="Arial" w:cs="Arial"/>
                <w:sz w:val="16"/>
                <w:szCs w:val="16"/>
              </w:rPr>
              <w:t>(</w:t>
            </w:r>
            <w:r w:rsidR="00525A8D" w:rsidRPr="00290948"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 xml:space="preserve"> yes</w:t>
            </w:r>
            <w:r w:rsidR="00525A8D" w:rsidRPr="00290948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290948">
              <w:rPr>
                <w:rFonts w:ascii="Arial" w:hAnsi="Arial" w:cs="Arial"/>
                <w:i/>
                <w:sz w:val="16"/>
                <w:szCs w:val="16"/>
              </w:rPr>
              <w:t>no; if no, attach original application.)</w:t>
            </w:r>
          </w:p>
        </w:tc>
        <w:tc>
          <w:tcPr>
            <w:tcW w:w="990" w:type="dxa"/>
            <w:vAlign w:val="center"/>
          </w:tcPr>
          <w:p w14:paraId="5B0D6089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Yes</w:t>
            </w:r>
            <w:r w:rsidR="00525A8D" w:rsidRPr="002909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  <w:vAlign w:val="center"/>
          </w:tcPr>
          <w:p w14:paraId="2B3D4821" w14:textId="77777777" w:rsidR="004007AD" w:rsidRPr="00290948" w:rsidRDefault="004007AD" w:rsidP="003016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No</w:t>
            </w:r>
            <w:r w:rsidR="00B9640A" w:rsidRPr="00290948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571" w:type="dxa"/>
            <w:vAlign w:val="center"/>
          </w:tcPr>
          <w:p w14:paraId="6904E417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99" w14:paraId="2CE86B19" w14:textId="77777777" w:rsidTr="00BF2165">
        <w:trPr>
          <w:trHeight w:val="288"/>
        </w:trPr>
        <w:tc>
          <w:tcPr>
            <w:tcW w:w="2268" w:type="dxa"/>
            <w:vAlign w:val="center"/>
          </w:tcPr>
          <w:p w14:paraId="0C24A54B" w14:textId="77777777" w:rsidR="00B54199" w:rsidRPr="00290948" w:rsidRDefault="00524AD3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Bldg.</w:t>
            </w:r>
            <w:r w:rsidR="00B54199" w:rsidRPr="00290948">
              <w:rPr>
                <w:rFonts w:ascii="Arial" w:hAnsi="Arial" w:cs="Arial"/>
                <w:sz w:val="20"/>
                <w:szCs w:val="20"/>
              </w:rPr>
              <w:t xml:space="preserve"> #:</w:t>
            </w:r>
          </w:p>
        </w:tc>
        <w:tc>
          <w:tcPr>
            <w:tcW w:w="2160" w:type="dxa"/>
            <w:gridSpan w:val="2"/>
            <w:vAlign w:val="center"/>
          </w:tcPr>
          <w:p w14:paraId="74E5D43B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Apt #:</w:t>
            </w:r>
          </w:p>
        </w:tc>
        <w:tc>
          <w:tcPr>
            <w:tcW w:w="2217" w:type="dxa"/>
            <w:gridSpan w:val="3"/>
            <w:vAlign w:val="center"/>
          </w:tcPr>
          <w:p w14:paraId="300BDF29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# Bdrms:</w:t>
            </w:r>
          </w:p>
        </w:tc>
        <w:tc>
          <w:tcPr>
            <w:tcW w:w="1800" w:type="dxa"/>
            <w:gridSpan w:val="2"/>
            <w:vAlign w:val="center"/>
          </w:tcPr>
          <w:p w14:paraId="527CE7F5" w14:textId="77777777" w:rsidR="00B54199" w:rsidRPr="00290948" w:rsidRDefault="00B54199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# Rental Rms:</w:t>
            </w:r>
          </w:p>
        </w:tc>
        <w:tc>
          <w:tcPr>
            <w:tcW w:w="2571" w:type="dxa"/>
            <w:vAlign w:val="center"/>
          </w:tcPr>
          <w:p w14:paraId="1CDB8776" w14:textId="77777777" w:rsidR="00B54199" w:rsidRPr="00290948" w:rsidRDefault="008660F2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Date:      /      /</w:t>
            </w:r>
          </w:p>
        </w:tc>
      </w:tr>
      <w:tr w:rsidR="00910BF6" w14:paraId="6CF30168" w14:textId="77777777" w:rsidTr="00BF2165">
        <w:trPr>
          <w:trHeight w:val="288"/>
        </w:trPr>
        <w:tc>
          <w:tcPr>
            <w:tcW w:w="2718" w:type="dxa"/>
            <w:gridSpan w:val="2"/>
            <w:vAlign w:val="center"/>
          </w:tcPr>
          <w:p w14:paraId="6B615E85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Mthly Rent/CC:</w:t>
            </w:r>
          </w:p>
        </w:tc>
        <w:tc>
          <w:tcPr>
            <w:tcW w:w="1710" w:type="dxa"/>
            <w:vAlign w:val="center"/>
          </w:tcPr>
          <w:p w14:paraId="1173F640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Utilities:</w:t>
            </w:r>
          </w:p>
        </w:tc>
        <w:tc>
          <w:tcPr>
            <w:tcW w:w="1800" w:type="dxa"/>
            <w:vAlign w:val="center"/>
          </w:tcPr>
          <w:p w14:paraId="28BAB850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4"/>
            <w:vAlign w:val="center"/>
          </w:tcPr>
          <w:p w14:paraId="1E3D9E58" w14:textId="77777777" w:rsidR="00910BF6" w:rsidRPr="00290948" w:rsidRDefault="00910BF6" w:rsidP="009E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3CF0622C" w14:textId="77777777" w:rsidR="00910BF6" w:rsidRPr="00290948" w:rsidRDefault="008660F2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Comment:</w:t>
            </w:r>
          </w:p>
        </w:tc>
      </w:tr>
      <w:tr w:rsidR="00A3394F" w14:paraId="30A5A269" w14:textId="77777777" w:rsidTr="00BF2165">
        <w:trPr>
          <w:trHeight w:val="288"/>
        </w:trPr>
        <w:tc>
          <w:tcPr>
            <w:tcW w:w="8445" w:type="dxa"/>
            <w:gridSpan w:val="8"/>
            <w:vAlign w:val="center"/>
          </w:tcPr>
          <w:p w14:paraId="4189E14D" w14:textId="77777777" w:rsidR="00A3394F" w:rsidRPr="00290948" w:rsidRDefault="00A3394F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Comment:</w:t>
            </w:r>
          </w:p>
        </w:tc>
        <w:tc>
          <w:tcPr>
            <w:tcW w:w="2571" w:type="dxa"/>
            <w:vAlign w:val="center"/>
          </w:tcPr>
          <w:p w14:paraId="61951DD0" w14:textId="77777777" w:rsidR="00A3394F" w:rsidRPr="00290948" w:rsidRDefault="00A3394F" w:rsidP="00D2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AD" w14:paraId="05E9A150" w14:textId="77777777" w:rsidTr="00BF2165">
        <w:trPr>
          <w:trHeight w:val="288"/>
        </w:trPr>
        <w:tc>
          <w:tcPr>
            <w:tcW w:w="6498" w:type="dxa"/>
            <w:gridSpan w:val="5"/>
            <w:vAlign w:val="center"/>
          </w:tcPr>
          <w:p w14:paraId="5D54548F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>Approved b</w:t>
            </w:r>
            <w:r w:rsidR="007123A3" w:rsidRPr="00290948"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1947" w:type="dxa"/>
            <w:gridSpan w:val="3"/>
            <w:vAlign w:val="center"/>
          </w:tcPr>
          <w:p w14:paraId="073CD78E" w14:textId="77777777" w:rsidR="004007AD" w:rsidRPr="00290948" w:rsidRDefault="004007AD" w:rsidP="009E2209">
            <w:pPr>
              <w:rPr>
                <w:rFonts w:ascii="Arial" w:hAnsi="Arial" w:cs="Arial"/>
                <w:sz w:val="20"/>
                <w:szCs w:val="20"/>
              </w:rPr>
            </w:pPr>
            <w:r w:rsidRPr="00290948">
              <w:rPr>
                <w:rFonts w:ascii="Arial" w:hAnsi="Arial" w:cs="Arial"/>
                <w:sz w:val="20"/>
                <w:szCs w:val="20"/>
              </w:rPr>
              <w:t xml:space="preserve">Date:      /       /    </w:t>
            </w:r>
          </w:p>
        </w:tc>
        <w:tc>
          <w:tcPr>
            <w:tcW w:w="2571" w:type="dxa"/>
            <w:vAlign w:val="center"/>
          </w:tcPr>
          <w:p w14:paraId="442621C0" w14:textId="705229F4" w:rsidR="004007AD" w:rsidRPr="00290948" w:rsidRDefault="00F31815" w:rsidP="00D2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. No.  212- </w:t>
            </w:r>
            <w:r w:rsidR="00C05743">
              <w:rPr>
                <w:rFonts w:ascii="Arial" w:hAnsi="Arial" w:cs="Arial"/>
                <w:sz w:val="20"/>
                <w:szCs w:val="20"/>
              </w:rPr>
              <w:t>87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EDE3661" w14:textId="77777777" w:rsidR="00223054" w:rsidRDefault="00223054" w:rsidP="008F4EE0">
      <w:pPr>
        <w:rPr>
          <w:rFonts w:ascii="Arial" w:hAnsi="Arial" w:cs="Arial"/>
          <w:sz w:val="20"/>
          <w:szCs w:val="20"/>
        </w:rPr>
      </w:pPr>
    </w:p>
    <w:sectPr w:rsidR="00223054" w:rsidSect="004D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93" w:right="720" w:bottom="54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4CBA" w14:textId="77777777" w:rsidR="00DC1D9E" w:rsidRDefault="00DC1D9E" w:rsidP="00ED7F9C">
      <w:r>
        <w:separator/>
      </w:r>
    </w:p>
  </w:endnote>
  <w:endnote w:type="continuationSeparator" w:id="0">
    <w:p w14:paraId="7A7134A6" w14:textId="77777777" w:rsidR="00DC1D9E" w:rsidRDefault="00DC1D9E" w:rsidP="00ED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1F34" w14:textId="77777777" w:rsidR="00BF280E" w:rsidRDefault="00BF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8D8D" w14:textId="4D740D26" w:rsidR="00DC1D9E" w:rsidRPr="00392854" w:rsidRDefault="00DC1D9E">
    <w:pPr>
      <w:pStyle w:val="Footer"/>
      <w:rPr>
        <w:sz w:val="16"/>
        <w:szCs w:val="16"/>
      </w:rPr>
    </w:pPr>
    <w:r w:rsidRPr="009B1F0E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M-80S-</w:t>
    </w:r>
    <w:r w:rsidR="00C778F7">
      <w:rPr>
        <w:rFonts w:ascii="Arial" w:hAnsi="Arial" w:cs="Arial"/>
        <w:sz w:val="16"/>
        <w:szCs w:val="16"/>
      </w:rPr>
      <w:t>Rental (</w:t>
    </w:r>
    <w:r w:rsidR="00BF280E">
      <w:rPr>
        <w:rFonts w:ascii="Arial" w:hAnsi="Arial" w:cs="Arial"/>
        <w:sz w:val="16"/>
        <w:szCs w:val="16"/>
      </w:rPr>
      <w:t>1/2021</w:t>
    </w:r>
    <w:r w:rsidRPr="009B1F0E">
      <w:rPr>
        <w:rFonts w:ascii="Arial" w:hAnsi="Arial" w:cs="Arial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1521" w14:textId="77777777" w:rsidR="00BF280E" w:rsidRDefault="00BF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098B" w14:textId="77777777" w:rsidR="00DC1D9E" w:rsidRDefault="00DC1D9E" w:rsidP="00ED7F9C">
      <w:r>
        <w:separator/>
      </w:r>
    </w:p>
  </w:footnote>
  <w:footnote w:type="continuationSeparator" w:id="0">
    <w:p w14:paraId="1A02E739" w14:textId="77777777" w:rsidR="00DC1D9E" w:rsidRDefault="00DC1D9E" w:rsidP="00ED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7ECF" w14:textId="77777777" w:rsidR="00BF280E" w:rsidRDefault="00BF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6BA1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3DCAC5F" w14:textId="77777777" w:rsidR="00DC1D9E" w:rsidRPr="00C778F7" w:rsidRDefault="00C778F7" w:rsidP="00C778F7">
    <w:pPr>
      <w:tabs>
        <w:tab w:val="left" w:pos="3751"/>
      </w:tabs>
      <w:jc w:val="center"/>
      <w:rPr>
        <w:rFonts w:ascii="Arial" w:hAnsi="Arial" w:cs="Arial"/>
        <w:b/>
        <w:caps/>
        <w:sz w:val="36"/>
        <w:szCs w:val="36"/>
      </w:rPr>
    </w:pPr>
    <w:r w:rsidRPr="00C778F7">
      <w:rPr>
        <w:rFonts w:ascii="Arial" w:hAnsi="Arial" w:cs="Arial"/>
        <w:b/>
        <w:caps/>
        <w:sz w:val="36"/>
        <w:szCs w:val="36"/>
      </w:rPr>
      <w:t>[</w:t>
    </w:r>
    <w:r w:rsidR="00760A08">
      <w:rPr>
        <w:rFonts w:ascii="Arial" w:hAnsi="Arial" w:cs="Arial"/>
        <w:b/>
        <w:caps/>
        <w:sz w:val="36"/>
        <w:szCs w:val="36"/>
      </w:rPr>
      <w:t xml:space="preserve">rental — </w:t>
    </w:r>
    <w:r w:rsidRPr="00C778F7">
      <w:rPr>
        <w:rFonts w:ascii="Arial" w:hAnsi="Arial" w:cs="Arial"/>
        <w:b/>
        <w:caps/>
        <w:sz w:val="36"/>
        <w:szCs w:val="36"/>
      </w:rPr>
      <w:t>Housing development name]</w:t>
    </w:r>
  </w:p>
  <w:p w14:paraId="53CD8AC9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0F521C6F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C1998E0" w14:textId="77777777" w:rsidR="00DC1D9E" w:rsidRDefault="00DC1D9E" w:rsidP="007D6280">
    <w:pPr>
      <w:jc w:val="right"/>
      <w:rPr>
        <w:rFonts w:ascii="Arial" w:hAnsi="Arial" w:cs="Arial"/>
        <w:b/>
        <w:caps/>
      </w:rPr>
    </w:pPr>
  </w:p>
  <w:p w14:paraId="5D0ABF50" w14:textId="77777777" w:rsidR="00DC1D9E" w:rsidRPr="00F30FB5" w:rsidRDefault="00DC1D9E" w:rsidP="007D6280">
    <w:pPr>
      <w:jc w:val="right"/>
      <w:rPr>
        <w:rFonts w:ascii="Arial" w:hAnsi="Arial" w:cs="Arial"/>
        <w:b/>
        <w:caps/>
        <w:sz w:val="12"/>
        <w:szCs w:val="12"/>
      </w:rPr>
    </w:pPr>
  </w:p>
  <w:p w14:paraId="005A3629" w14:textId="77777777" w:rsidR="00DC1D9E" w:rsidRPr="001765D4" w:rsidRDefault="00DC1D9E" w:rsidP="003A65D9">
    <w:pPr>
      <w:jc w:val="center"/>
      <w:rPr>
        <w:rFonts w:ascii="Arial" w:hAnsi="Arial" w:cs="Arial"/>
        <w:b/>
        <w:caps/>
        <w:sz w:val="40"/>
        <w:szCs w:val="40"/>
      </w:rPr>
    </w:pPr>
    <w:r w:rsidRPr="001765D4">
      <w:rPr>
        <w:rFonts w:ascii="Arial" w:hAnsi="Arial" w:cs="Arial"/>
        <w:b/>
        <w:caps/>
        <w:sz w:val="40"/>
        <w:szCs w:val="40"/>
      </w:rPr>
      <w:tab/>
      <w:t xml:space="preserve">SUCCESSION apartment AppliCatioN  </w:t>
    </w:r>
  </w:p>
  <w:p w14:paraId="1FDC6B0F" w14:textId="77777777" w:rsidR="00DC1D9E" w:rsidRPr="007D6280" w:rsidRDefault="00DC1D9E" w:rsidP="003A65D9">
    <w:pPr>
      <w:jc w:val="center"/>
      <w:rPr>
        <w:rFonts w:ascii="Arial" w:hAnsi="Arial" w:cs="Arial"/>
        <w:b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C5B6" w14:textId="77777777" w:rsidR="00BF280E" w:rsidRDefault="00BF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775"/>
    <w:multiLevelType w:val="hybridMultilevel"/>
    <w:tmpl w:val="96F6C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82C9A"/>
    <w:multiLevelType w:val="hybridMultilevel"/>
    <w:tmpl w:val="72EA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4AE5"/>
    <w:multiLevelType w:val="hybridMultilevel"/>
    <w:tmpl w:val="E736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9F"/>
    <w:rsid w:val="00000A13"/>
    <w:rsid w:val="00035963"/>
    <w:rsid w:val="00060306"/>
    <w:rsid w:val="00065653"/>
    <w:rsid w:val="000D04F1"/>
    <w:rsid w:val="000E658F"/>
    <w:rsid w:val="00114DBD"/>
    <w:rsid w:val="00153DBC"/>
    <w:rsid w:val="001673F4"/>
    <w:rsid w:val="001765D4"/>
    <w:rsid w:val="00194AEE"/>
    <w:rsid w:val="00195141"/>
    <w:rsid w:val="001D18A7"/>
    <w:rsid w:val="001E027F"/>
    <w:rsid w:val="001F1C3C"/>
    <w:rsid w:val="00204EEE"/>
    <w:rsid w:val="00205675"/>
    <w:rsid w:val="00223054"/>
    <w:rsid w:val="0023685A"/>
    <w:rsid w:val="00242693"/>
    <w:rsid w:val="00253EB1"/>
    <w:rsid w:val="00263DD2"/>
    <w:rsid w:val="002661E4"/>
    <w:rsid w:val="00274B50"/>
    <w:rsid w:val="0028274A"/>
    <w:rsid w:val="00290948"/>
    <w:rsid w:val="0029729F"/>
    <w:rsid w:val="002A48CF"/>
    <w:rsid w:val="00301670"/>
    <w:rsid w:val="00321FF6"/>
    <w:rsid w:val="00334B9A"/>
    <w:rsid w:val="00353287"/>
    <w:rsid w:val="00363681"/>
    <w:rsid w:val="0038315D"/>
    <w:rsid w:val="00390D88"/>
    <w:rsid w:val="00392854"/>
    <w:rsid w:val="003A65D9"/>
    <w:rsid w:val="003A69BA"/>
    <w:rsid w:val="003B1455"/>
    <w:rsid w:val="004007AD"/>
    <w:rsid w:val="00407AB3"/>
    <w:rsid w:val="0041619A"/>
    <w:rsid w:val="00425185"/>
    <w:rsid w:val="00436959"/>
    <w:rsid w:val="00463623"/>
    <w:rsid w:val="00465665"/>
    <w:rsid w:val="00481DAC"/>
    <w:rsid w:val="004A3F2E"/>
    <w:rsid w:val="004A5550"/>
    <w:rsid w:val="004C0D20"/>
    <w:rsid w:val="004D6A8D"/>
    <w:rsid w:val="004E7B41"/>
    <w:rsid w:val="004F68C0"/>
    <w:rsid w:val="00505E6B"/>
    <w:rsid w:val="00506BB1"/>
    <w:rsid w:val="00524AD3"/>
    <w:rsid w:val="005250CD"/>
    <w:rsid w:val="00525A8D"/>
    <w:rsid w:val="00536C6E"/>
    <w:rsid w:val="00546135"/>
    <w:rsid w:val="00551E09"/>
    <w:rsid w:val="005542E7"/>
    <w:rsid w:val="005865A1"/>
    <w:rsid w:val="005D7E9F"/>
    <w:rsid w:val="005F7258"/>
    <w:rsid w:val="005F7351"/>
    <w:rsid w:val="00604DC8"/>
    <w:rsid w:val="0062665A"/>
    <w:rsid w:val="00627D42"/>
    <w:rsid w:val="00647329"/>
    <w:rsid w:val="00664820"/>
    <w:rsid w:val="006806E9"/>
    <w:rsid w:val="006C0A04"/>
    <w:rsid w:val="006F198E"/>
    <w:rsid w:val="00700987"/>
    <w:rsid w:val="007123A3"/>
    <w:rsid w:val="00717276"/>
    <w:rsid w:val="007602E7"/>
    <w:rsid w:val="00760A08"/>
    <w:rsid w:val="00765AE9"/>
    <w:rsid w:val="0078531B"/>
    <w:rsid w:val="00797ABE"/>
    <w:rsid w:val="007C2221"/>
    <w:rsid w:val="007C3485"/>
    <w:rsid w:val="007C3F64"/>
    <w:rsid w:val="007D6280"/>
    <w:rsid w:val="008128CF"/>
    <w:rsid w:val="0083333D"/>
    <w:rsid w:val="00864F9E"/>
    <w:rsid w:val="008660F2"/>
    <w:rsid w:val="00874FDB"/>
    <w:rsid w:val="008A5CC6"/>
    <w:rsid w:val="008A6977"/>
    <w:rsid w:val="008C3EB1"/>
    <w:rsid w:val="008F4EE0"/>
    <w:rsid w:val="00910BF6"/>
    <w:rsid w:val="00981925"/>
    <w:rsid w:val="009B1F0E"/>
    <w:rsid w:val="009E2209"/>
    <w:rsid w:val="009F747B"/>
    <w:rsid w:val="00A165F9"/>
    <w:rsid w:val="00A23562"/>
    <w:rsid w:val="00A3394F"/>
    <w:rsid w:val="00A537A7"/>
    <w:rsid w:val="00A668CF"/>
    <w:rsid w:val="00A67792"/>
    <w:rsid w:val="00A76696"/>
    <w:rsid w:val="00A96EFE"/>
    <w:rsid w:val="00AA4BD0"/>
    <w:rsid w:val="00AC4EFB"/>
    <w:rsid w:val="00AF758E"/>
    <w:rsid w:val="00B01B3E"/>
    <w:rsid w:val="00B10459"/>
    <w:rsid w:val="00B243FE"/>
    <w:rsid w:val="00B35D23"/>
    <w:rsid w:val="00B54199"/>
    <w:rsid w:val="00B942DA"/>
    <w:rsid w:val="00B95419"/>
    <w:rsid w:val="00B9640A"/>
    <w:rsid w:val="00B972BA"/>
    <w:rsid w:val="00BF2165"/>
    <w:rsid w:val="00BF280E"/>
    <w:rsid w:val="00C05743"/>
    <w:rsid w:val="00C151AA"/>
    <w:rsid w:val="00C25BEE"/>
    <w:rsid w:val="00C369D0"/>
    <w:rsid w:val="00C53EE7"/>
    <w:rsid w:val="00C778F7"/>
    <w:rsid w:val="00CA5F31"/>
    <w:rsid w:val="00CD71EC"/>
    <w:rsid w:val="00CF2741"/>
    <w:rsid w:val="00CF3B03"/>
    <w:rsid w:val="00CF460E"/>
    <w:rsid w:val="00D0300F"/>
    <w:rsid w:val="00D05474"/>
    <w:rsid w:val="00D203B9"/>
    <w:rsid w:val="00D338DD"/>
    <w:rsid w:val="00D36E2C"/>
    <w:rsid w:val="00D37733"/>
    <w:rsid w:val="00D6726E"/>
    <w:rsid w:val="00D74611"/>
    <w:rsid w:val="00D7532B"/>
    <w:rsid w:val="00D8204F"/>
    <w:rsid w:val="00D8318E"/>
    <w:rsid w:val="00D96E24"/>
    <w:rsid w:val="00DC1D9E"/>
    <w:rsid w:val="00DD6F1F"/>
    <w:rsid w:val="00DE51C1"/>
    <w:rsid w:val="00E65331"/>
    <w:rsid w:val="00E72370"/>
    <w:rsid w:val="00E7592D"/>
    <w:rsid w:val="00E90A52"/>
    <w:rsid w:val="00EC24F4"/>
    <w:rsid w:val="00EC58DF"/>
    <w:rsid w:val="00EC71B4"/>
    <w:rsid w:val="00ED37DC"/>
    <w:rsid w:val="00ED7F9C"/>
    <w:rsid w:val="00F1466E"/>
    <w:rsid w:val="00F30FB5"/>
    <w:rsid w:val="00F31815"/>
    <w:rsid w:val="00F32B14"/>
    <w:rsid w:val="00F435E5"/>
    <w:rsid w:val="00F62557"/>
    <w:rsid w:val="00FA035D"/>
    <w:rsid w:val="00FB3BEE"/>
    <w:rsid w:val="00FB545E"/>
    <w:rsid w:val="00FC79D7"/>
    <w:rsid w:val="00FD0391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F84CCE"/>
  <w15:docId w15:val="{824E7A5B-E167-4507-AB9C-2AA1CFB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2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ED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7F9C"/>
    <w:rPr>
      <w:sz w:val="24"/>
      <w:szCs w:val="24"/>
    </w:rPr>
  </w:style>
  <w:style w:type="paragraph" w:styleId="Footer">
    <w:name w:val="footer"/>
    <w:basedOn w:val="Normal"/>
    <w:link w:val="FooterChar"/>
    <w:rsid w:val="00ED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7F9C"/>
    <w:rPr>
      <w:sz w:val="24"/>
      <w:szCs w:val="24"/>
    </w:rPr>
  </w:style>
  <w:style w:type="character" w:styleId="Hyperlink">
    <w:name w:val="Hyperlink"/>
    <w:basedOn w:val="DefaultParagraphFont"/>
    <w:rsid w:val="00D203B9"/>
    <w:rPr>
      <w:color w:val="0000FF"/>
      <w:u w:val="single"/>
    </w:rPr>
  </w:style>
  <w:style w:type="table" w:styleId="TableGrid">
    <w:name w:val="Table Grid"/>
    <w:basedOn w:val="TableNormal"/>
    <w:rsid w:val="00D0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1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ACE-55EE-4622-BFA1-12FCC89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HCR</Company>
  <LinksUpToDate>false</LinksUpToDate>
  <CharactersWithSpaces>3618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nys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Snyder@nyshcr.org</dc:creator>
  <cp:keywords/>
  <dc:description/>
  <cp:lastModifiedBy>Patrice</cp:lastModifiedBy>
  <cp:revision>3</cp:revision>
  <cp:lastPrinted>2016-06-28T14:06:00Z</cp:lastPrinted>
  <dcterms:created xsi:type="dcterms:W3CDTF">2021-01-13T14:10:00Z</dcterms:created>
  <dcterms:modified xsi:type="dcterms:W3CDTF">2021-01-13T14:26:00Z</dcterms:modified>
</cp:coreProperties>
</file>